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F6" w:rsidRPr="00B839E7" w:rsidRDefault="00A16AF6" w:rsidP="00A16AF6">
      <w:pPr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別紙１</w:t>
      </w:r>
    </w:p>
    <w:p w:rsidR="00A16AF6" w:rsidRPr="00B839E7" w:rsidRDefault="00A16AF6" w:rsidP="00A16AF6">
      <w:pPr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>事業</w:t>
      </w:r>
      <w:r w:rsidRPr="00B839E7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計画書</w:t>
      </w:r>
    </w:p>
    <w:p w:rsidR="00A16AF6" w:rsidRPr="00B839E7" w:rsidRDefault="00A16AF6" w:rsidP="00A16AF6">
      <w:pPr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１．申請者の概要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839E7" w:rsidRPr="00B839E7" w:rsidTr="00E40A58">
        <w:trPr>
          <w:trHeight w:val="525"/>
        </w:trPr>
        <w:tc>
          <w:tcPr>
            <w:tcW w:w="300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部署・担当者名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部署　　　　　　　　　　担当者名　　　　　　　</w:t>
            </w:r>
          </w:p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電話(    )  －      　　 FAX(    )  －     </w:t>
            </w:r>
          </w:p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E-mail              </w:t>
            </w:r>
          </w:p>
        </w:tc>
      </w:tr>
      <w:tr w:rsidR="00B839E7" w:rsidRPr="00B839E7" w:rsidTr="00E40A58">
        <w:trPr>
          <w:trHeight w:val="510"/>
        </w:trPr>
        <w:tc>
          <w:tcPr>
            <w:tcW w:w="300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　　　　　　人（女性従業員数　　　　　人）</w:t>
            </w:r>
          </w:p>
        </w:tc>
      </w:tr>
      <w:tr w:rsidR="00B839E7" w:rsidRPr="00B839E7" w:rsidTr="00E40A58">
        <w:trPr>
          <w:trHeight w:val="510"/>
        </w:trPr>
        <w:tc>
          <w:tcPr>
            <w:tcW w:w="300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一般事業主行動計画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策定済　　　・　　　未策定　　（どちらかに○）</w:t>
            </w:r>
          </w:p>
        </w:tc>
      </w:tr>
      <w:tr w:rsidR="00A16AF6" w:rsidRPr="00B839E7" w:rsidTr="00E40A58">
        <w:trPr>
          <w:trHeight w:val="5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やまぐち女性の</w:t>
            </w:r>
          </w:p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活躍推進事業者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6" w:rsidRPr="00B839E7" w:rsidRDefault="00A16AF6" w:rsidP="00E40A58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登録済　　　・　　　未登録　　（どちらかに○）</w:t>
            </w:r>
          </w:p>
        </w:tc>
      </w:tr>
    </w:tbl>
    <w:p w:rsidR="00A16AF6" w:rsidRPr="00B839E7" w:rsidRDefault="00A16AF6" w:rsidP="00A16AF6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A16AF6" w:rsidRPr="00B839E7" w:rsidRDefault="00A16AF6" w:rsidP="00A16AF6">
      <w:pPr>
        <w:rPr>
          <w:rFonts w:ascii="ＭＳ 明朝" w:hAnsi="ＭＳ 明朝" w:cs="ＭＳ Ｐゴシック"/>
          <w:snapToGrid w:val="0"/>
          <w:kern w:val="0"/>
          <w:sz w:val="18"/>
          <w:szCs w:val="18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．事業を実施する事業所（店舗）</w:t>
      </w:r>
      <w:r w:rsidR="00785428" w:rsidRPr="00B839E7"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（申請者</w:t>
      </w:r>
      <w:r w:rsidRPr="00B839E7"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の記載内容と異なる場合に記入してください。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66"/>
      </w:tblGrid>
      <w:tr w:rsidR="00B839E7" w:rsidRPr="00B839E7" w:rsidTr="00E40A58">
        <w:trPr>
          <w:trHeight w:val="794"/>
        </w:trPr>
        <w:tc>
          <w:tcPr>
            <w:tcW w:w="3005" w:type="dxa"/>
            <w:shd w:val="clear" w:color="auto" w:fill="auto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66" w:type="dxa"/>
            <w:shd w:val="clear" w:color="auto" w:fill="auto"/>
          </w:tcPr>
          <w:p w:rsidR="00A16AF6" w:rsidRPr="00B839E7" w:rsidRDefault="00A16AF6" w:rsidP="00E40A5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:rsidR="00A16AF6" w:rsidRPr="00B839E7" w:rsidRDefault="00A16AF6" w:rsidP="00E40A58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A16AF6" w:rsidRPr="00B839E7" w:rsidTr="00E40A58">
        <w:trPr>
          <w:trHeight w:val="510"/>
        </w:trPr>
        <w:tc>
          <w:tcPr>
            <w:tcW w:w="3005" w:type="dxa"/>
            <w:shd w:val="clear" w:color="auto" w:fill="auto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店舗・事業所の名称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A16AF6" w:rsidRPr="00B839E7" w:rsidRDefault="00A16AF6" w:rsidP="00E40A58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A16AF6" w:rsidRPr="00B839E7" w:rsidRDefault="00A16AF6" w:rsidP="00A16AF6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A16AF6" w:rsidRPr="00B839E7" w:rsidRDefault="00A16AF6" w:rsidP="00A16AF6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３．事業内容等</w:t>
      </w:r>
    </w:p>
    <w:tbl>
      <w:tblPr>
        <w:tblW w:w="907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056"/>
      </w:tblGrid>
      <w:tr w:rsidR="00B839E7" w:rsidRPr="00B839E7" w:rsidTr="00E40A58">
        <w:trPr>
          <w:trHeight w:val="1701"/>
        </w:trPr>
        <w:tc>
          <w:tcPr>
            <w:tcW w:w="301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自社の現状及び課題</w:t>
            </w:r>
          </w:p>
        </w:tc>
        <w:tc>
          <w:tcPr>
            <w:tcW w:w="6056" w:type="dxa"/>
          </w:tcPr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（一般事業主行動計画又は別紙３をもとに自社の現状や課題を記入）</w:t>
            </w: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B839E7" w:rsidRPr="00B839E7" w:rsidTr="00E40A58">
        <w:trPr>
          <w:trHeight w:val="1984"/>
        </w:trPr>
        <w:tc>
          <w:tcPr>
            <w:tcW w:w="301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事業の目的</w:t>
            </w:r>
          </w:p>
        </w:tc>
        <w:tc>
          <w:tcPr>
            <w:tcW w:w="6056" w:type="dxa"/>
          </w:tcPr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B839E7" w:rsidRPr="00B839E7" w:rsidTr="00E40A58">
        <w:trPr>
          <w:trHeight w:val="2835"/>
        </w:trPr>
        <w:tc>
          <w:tcPr>
            <w:tcW w:w="3015" w:type="dxa"/>
            <w:vAlign w:val="center"/>
          </w:tcPr>
          <w:p w:rsidR="00A16AF6" w:rsidRPr="00B839E7" w:rsidRDefault="00A16AF6" w:rsidP="00E40A58">
            <w:pPr>
              <w:jc w:val="distribute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事業の実施内容</w:t>
            </w:r>
          </w:p>
        </w:tc>
        <w:tc>
          <w:tcPr>
            <w:tcW w:w="6056" w:type="dxa"/>
          </w:tcPr>
          <w:p w:rsidR="00A16AF6" w:rsidRPr="00B839E7" w:rsidRDefault="00A16AF6" w:rsidP="00E40A5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B839E7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（具体的な事業の実施内容を記入）</w:t>
            </w:r>
          </w:p>
        </w:tc>
      </w:tr>
    </w:tbl>
    <w:p w:rsidR="00F94DCE" w:rsidRPr="00B839E7" w:rsidRDefault="00F94DCE" w:rsidP="00F94DCE">
      <w:pPr>
        <w:spacing w:line="2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B5F4F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01D4-DAF2-42A8-AF16-6FF37ED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3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26:00Z</dcterms:modified>
</cp:coreProperties>
</file>